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A0" w:rsidRDefault="00136EA0">
      <w:pPr>
        <w:rPr>
          <w:lang w:val="uk-UA"/>
        </w:rPr>
      </w:pPr>
    </w:p>
    <w:tbl>
      <w:tblPr>
        <w:tblpPr w:leftFromText="180" w:rightFromText="180" w:vertAnchor="page" w:horzAnchor="margin" w:tblpXSpec="center" w:tblpY="2899"/>
        <w:tblW w:w="3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71"/>
        <w:gridCol w:w="7384"/>
      </w:tblGrid>
      <w:tr w:rsidR="009A6383" w:rsidRPr="00ED3B17" w:rsidTr="009A6383">
        <w:trPr>
          <w:trHeight w:val="95"/>
        </w:trPr>
        <w:tc>
          <w:tcPr>
            <w:tcW w:w="57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A6383" w:rsidRPr="001B1E87" w:rsidRDefault="009A6383" w:rsidP="009A6383">
            <w:pPr>
              <w:pStyle w:val="a6"/>
              <w:rPr>
                <w:lang w:val="uk-UA"/>
              </w:rPr>
            </w:pPr>
          </w:p>
        </w:tc>
        <w:tc>
          <w:tcPr>
            <w:tcW w:w="69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A6383" w:rsidRPr="00ED3B17" w:rsidRDefault="009A6383" w:rsidP="009A6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33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9A6383" w:rsidRPr="008C00D9" w:rsidRDefault="009A6383" w:rsidP="009A6383">
            <w:pPr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626</w:t>
            </w:r>
            <w:r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9A6383" w:rsidRPr="00BD436D" w:rsidTr="009A6383">
        <w:trPr>
          <w:trHeight w:val="73"/>
        </w:trPr>
        <w:tc>
          <w:tcPr>
            <w:tcW w:w="57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A6383" w:rsidRPr="001B1E87" w:rsidRDefault="009A6383" w:rsidP="009A6383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A6383" w:rsidRPr="00ED3B17" w:rsidRDefault="009A6383" w:rsidP="009A6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33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9A6383" w:rsidRPr="008C00D9" w:rsidRDefault="009A6383" w:rsidP="009A638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5.10 Філологія Прикладна лінгвістик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A6383" w:rsidRPr="00ED3B17" w:rsidTr="009A6383">
        <w:trPr>
          <w:cantSplit/>
          <w:trHeight w:val="667"/>
        </w:trPr>
        <w:tc>
          <w:tcPr>
            <w:tcW w:w="57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A6383" w:rsidRDefault="009A6383" w:rsidP="009A6383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Понеділок 04</w:t>
            </w: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>.0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5</w:t>
            </w:r>
          </w:p>
        </w:tc>
        <w:tc>
          <w:tcPr>
            <w:tcW w:w="69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A6383" w:rsidRDefault="009A6383" w:rsidP="009A638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A6383" w:rsidRPr="00ED3B17" w:rsidRDefault="009A6383" w:rsidP="009A638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33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383" w:rsidRDefault="009A6383" w:rsidP="009A6383">
            <w:pPr>
              <w:rPr>
                <w:b/>
                <w:sz w:val="22"/>
                <w:szCs w:val="22"/>
                <w:lang w:val="uk-UA"/>
              </w:rPr>
            </w:pPr>
            <w:r w:rsidRPr="00BF5CBA">
              <w:rPr>
                <w:b/>
                <w:sz w:val="22"/>
                <w:szCs w:val="22"/>
                <w:lang w:val="uk-UA"/>
              </w:rPr>
              <w:t>Теорія та практика стилістичного редагування текстів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E2CE7">
              <w:rPr>
                <w:sz w:val="22"/>
                <w:szCs w:val="22"/>
                <w:lang w:val="uk-UA"/>
              </w:rPr>
              <w:t>(лекція)</w:t>
            </w:r>
          </w:p>
          <w:p w:rsidR="009A6383" w:rsidRPr="002A59CE" w:rsidRDefault="009A6383" w:rsidP="009A638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9A6383" w:rsidRDefault="009A6383" w:rsidP="009A6383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 Бабій Ю.Б.</w:t>
            </w:r>
          </w:p>
          <w:p w:rsidR="009A6383" w:rsidRPr="00B11824" w:rsidRDefault="009A6383" w:rsidP="009A638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9A6383" w:rsidRPr="00ED3B17" w:rsidTr="009A6383">
        <w:trPr>
          <w:cantSplit/>
          <w:trHeight w:val="667"/>
        </w:trPr>
        <w:tc>
          <w:tcPr>
            <w:tcW w:w="57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A6383" w:rsidRPr="001B1E87" w:rsidRDefault="009A6383" w:rsidP="009A6383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A6383" w:rsidRPr="00ED3B17" w:rsidRDefault="009A6383" w:rsidP="009A638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A6383" w:rsidRPr="00ED3B17" w:rsidRDefault="009A6383" w:rsidP="009A6383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33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383" w:rsidRPr="001364AE" w:rsidRDefault="009A6383" w:rsidP="009A6383">
            <w:pPr>
              <w:rPr>
                <w:b/>
                <w:sz w:val="22"/>
                <w:szCs w:val="22"/>
                <w:lang w:val="uk-UA"/>
              </w:rPr>
            </w:pPr>
            <w:r w:rsidRPr="001364AE">
              <w:rPr>
                <w:b/>
                <w:sz w:val="22"/>
                <w:szCs w:val="22"/>
                <w:lang w:val="uk-UA"/>
              </w:rPr>
              <w:t xml:space="preserve">Прагматичні проблеми перекладу та інтерпретації текстів іноземними мовами </w:t>
            </w:r>
            <w:r w:rsidRPr="008E2CE7">
              <w:rPr>
                <w:sz w:val="22"/>
                <w:szCs w:val="22"/>
                <w:lang w:val="uk-UA"/>
              </w:rPr>
              <w:t>(лекція)</w:t>
            </w:r>
          </w:p>
          <w:p w:rsidR="009A6383" w:rsidRPr="002A59CE" w:rsidRDefault="009A6383" w:rsidP="009A638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9A6383" w:rsidRDefault="009A6383" w:rsidP="009A6383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Мороз Т.О.</w:t>
            </w:r>
          </w:p>
          <w:p w:rsidR="009A6383" w:rsidRPr="001364AE" w:rsidRDefault="009A6383" w:rsidP="009A638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9A6383" w:rsidRPr="00C43543" w:rsidTr="009A6383">
        <w:trPr>
          <w:cantSplit/>
          <w:trHeight w:val="703"/>
        </w:trPr>
        <w:tc>
          <w:tcPr>
            <w:tcW w:w="57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A6383" w:rsidRPr="001B1E87" w:rsidRDefault="009A6383" w:rsidP="009A6383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A6383" w:rsidRDefault="009A6383" w:rsidP="009A6383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A6383" w:rsidRPr="00FE640C" w:rsidRDefault="009A6383" w:rsidP="009A6383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383" w:rsidRPr="001364AE" w:rsidRDefault="009A6383" w:rsidP="009A6383">
            <w:pPr>
              <w:rPr>
                <w:b/>
                <w:sz w:val="22"/>
                <w:szCs w:val="22"/>
                <w:lang w:val="uk-UA"/>
              </w:rPr>
            </w:pPr>
            <w:r w:rsidRPr="001364AE">
              <w:rPr>
                <w:b/>
                <w:sz w:val="22"/>
                <w:szCs w:val="22"/>
                <w:lang w:val="uk-UA"/>
              </w:rPr>
              <w:t xml:space="preserve">Прагматичні проблеми перекладу та інтерпретації текстів іноземними мовами </w:t>
            </w:r>
            <w:r w:rsidRPr="008E2CE7">
              <w:rPr>
                <w:sz w:val="22"/>
                <w:szCs w:val="22"/>
                <w:lang w:val="uk-UA"/>
              </w:rPr>
              <w:t>(практичне)</w:t>
            </w:r>
          </w:p>
          <w:p w:rsidR="009A6383" w:rsidRPr="002A59CE" w:rsidRDefault="009A6383" w:rsidP="009A638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9A6383" w:rsidRDefault="009A6383" w:rsidP="009A6383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Мороз Т.О.</w:t>
            </w:r>
          </w:p>
          <w:p w:rsidR="009A6383" w:rsidRPr="00ED3B17" w:rsidRDefault="009A6383" w:rsidP="009A638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9A6383" w:rsidRPr="00ED3B17" w:rsidTr="009A6383">
        <w:trPr>
          <w:cantSplit/>
          <w:trHeight w:val="743"/>
        </w:trPr>
        <w:tc>
          <w:tcPr>
            <w:tcW w:w="574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A6383" w:rsidRPr="001B1E87" w:rsidRDefault="009A6383" w:rsidP="009A6383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Вівторок 05</w:t>
            </w: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>.0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5</w:t>
            </w:r>
          </w:p>
        </w:tc>
        <w:tc>
          <w:tcPr>
            <w:tcW w:w="693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A6383" w:rsidRDefault="009A6383" w:rsidP="009A638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A6383" w:rsidRPr="00ED3B17" w:rsidRDefault="009A6383" w:rsidP="009A6383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33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383" w:rsidRDefault="009A6383" w:rsidP="009A638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теркультурн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комунікація </w:t>
            </w:r>
            <w:r w:rsidRPr="008E2CE7">
              <w:rPr>
                <w:sz w:val="22"/>
                <w:szCs w:val="22"/>
                <w:lang w:val="uk-UA"/>
              </w:rPr>
              <w:t>(лекція)</w:t>
            </w:r>
          </w:p>
          <w:p w:rsidR="009A6383" w:rsidRDefault="009A6383" w:rsidP="009A6383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9A6383" w:rsidRDefault="009A6383" w:rsidP="009A638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9A6383" w:rsidRPr="00ED3B17" w:rsidRDefault="009A6383" w:rsidP="009A6383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9A6383" w:rsidRPr="00ED3B17" w:rsidTr="009A6383">
        <w:trPr>
          <w:cantSplit/>
          <w:trHeight w:val="727"/>
        </w:trPr>
        <w:tc>
          <w:tcPr>
            <w:tcW w:w="57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A6383" w:rsidRPr="00ED3B17" w:rsidRDefault="009A6383" w:rsidP="009A6383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693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A6383" w:rsidRPr="00ED3B17" w:rsidRDefault="009A6383" w:rsidP="009A638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A6383" w:rsidRPr="00ED3B17" w:rsidRDefault="009A6383" w:rsidP="009A6383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383" w:rsidRDefault="009A6383" w:rsidP="009A638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теркультурн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комунікація </w:t>
            </w:r>
            <w:r w:rsidRPr="008E2CE7">
              <w:rPr>
                <w:sz w:val="22"/>
                <w:szCs w:val="22"/>
                <w:lang w:val="uk-UA"/>
              </w:rPr>
              <w:t>(лекція)</w:t>
            </w:r>
          </w:p>
          <w:p w:rsidR="009A6383" w:rsidRDefault="009A6383" w:rsidP="009A6383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9A6383" w:rsidRDefault="009A6383" w:rsidP="009A638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9A6383" w:rsidRPr="00ED3B17" w:rsidRDefault="009A6383" w:rsidP="009A6383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9A6383" w:rsidRPr="00ED3B17" w:rsidTr="009A6383">
        <w:trPr>
          <w:cantSplit/>
          <w:trHeight w:val="769"/>
        </w:trPr>
        <w:tc>
          <w:tcPr>
            <w:tcW w:w="57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A6383" w:rsidRPr="00ED3B17" w:rsidRDefault="009A6383" w:rsidP="009A6383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693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A6383" w:rsidRDefault="009A6383" w:rsidP="009A6383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A6383" w:rsidRPr="00FE640C" w:rsidRDefault="009A6383" w:rsidP="009A6383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83" w:rsidRDefault="009A6383" w:rsidP="009A638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теркультурн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комунікація </w:t>
            </w:r>
            <w:r w:rsidRPr="008E2CE7">
              <w:rPr>
                <w:sz w:val="22"/>
                <w:szCs w:val="22"/>
                <w:lang w:val="uk-UA"/>
              </w:rPr>
              <w:t>(лекція)</w:t>
            </w:r>
          </w:p>
          <w:p w:rsidR="009A6383" w:rsidRDefault="009A6383" w:rsidP="009A6383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9A6383" w:rsidRDefault="009A6383" w:rsidP="009A638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9A6383" w:rsidRPr="00ED3B17" w:rsidRDefault="009A6383" w:rsidP="009A6383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</w:tbl>
    <w:p w:rsidR="009A6383" w:rsidRDefault="009A6383" w:rsidP="009A6383">
      <w:pPr>
        <w:jc w:val="right"/>
        <w:rPr>
          <w:lang w:val="uk-UA"/>
        </w:rPr>
      </w:pPr>
      <w:r>
        <w:rPr>
          <w:lang w:val="uk-UA"/>
        </w:rPr>
        <w:t>ЗАТВЕРДЖУЮ</w:t>
      </w:r>
    </w:p>
    <w:p w:rsidR="009A6383" w:rsidRDefault="009A6383" w:rsidP="009A6383">
      <w:pPr>
        <w:jc w:val="right"/>
        <w:rPr>
          <w:lang w:val="uk-UA"/>
        </w:rPr>
      </w:pPr>
      <w:r>
        <w:rPr>
          <w:lang w:val="uk-UA"/>
        </w:rPr>
        <w:t xml:space="preserve">Ректор _________________ </w:t>
      </w:r>
      <w:proofErr w:type="spellStart"/>
      <w:r>
        <w:rPr>
          <w:lang w:val="uk-UA"/>
        </w:rPr>
        <w:t>Будак</w:t>
      </w:r>
      <w:proofErr w:type="spellEnd"/>
      <w:r>
        <w:rPr>
          <w:lang w:val="uk-UA"/>
        </w:rPr>
        <w:t xml:space="preserve"> В.Д.</w:t>
      </w:r>
    </w:p>
    <w:p w:rsidR="009A6383" w:rsidRDefault="009A6383" w:rsidP="009A6383">
      <w:pPr>
        <w:jc w:val="right"/>
        <w:rPr>
          <w:lang w:val="uk-UA"/>
        </w:rPr>
      </w:pPr>
      <w:r>
        <w:rPr>
          <w:lang w:val="uk-UA"/>
        </w:rPr>
        <w:t xml:space="preserve"> «_____» _________________ </w:t>
      </w:r>
    </w:p>
    <w:p w:rsidR="009A6383" w:rsidRDefault="009A6383" w:rsidP="009A6383">
      <w:pPr>
        <w:rPr>
          <w:b/>
          <w:i/>
          <w:caps/>
          <w:sz w:val="36"/>
          <w:szCs w:val="36"/>
          <w:lang w:val="uk-UA"/>
        </w:rPr>
      </w:pPr>
      <w:r>
        <w:rPr>
          <w:b/>
          <w:i/>
          <w:caps/>
          <w:sz w:val="36"/>
          <w:szCs w:val="36"/>
          <w:lang w:val="uk-UA"/>
        </w:rPr>
        <w:t xml:space="preserve">Розклад НАСТАНОВЧОЇ СЕСІЇ студентів </w:t>
      </w:r>
    </w:p>
    <w:p w:rsidR="009A6383" w:rsidRDefault="009A6383" w:rsidP="009A6383">
      <w:pPr>
        <w:rPr>
          <w:b/>
          <w:i/>
          <w:sz w:val="36"/>
          <w:szCs w:val="36"/>
          <w:lang w:val="uk-UA"/>
        </w:rPr>
      </w:pPr>
      <w:r>
        <w:rPr>
          <w:b/>
          <w:i/>
          <w:caps/>
          <w:sz w:val="36"/>
          <w:szCs w:val="36"/>
          <w:lang w:val="uk-UA"/>
        </w:rPr>
        <w:t>ЗА</w:t>
      </w:r>
      <w:r w:rsidR="00552F7C">
        <w:rPr>
          <w:b/>
          <w:i/>
          <w:caps/>
          <w:sz w:val="36"/>
          <w:szCs w:val="36"/>
          <w:lang w:val="uk-UA"/>
        </w:rPr>
        <w:t>ОЧНОЇ ФОРМИ НАВЧАННЯ VІ курсу О</w:t>
      </w:r>
      <w:r>
        <w:rPr>
          <w:b/>
          <w:i/>
          <w:caps/>
          <w:sz w:val="36"/>
          <w:szCs w:val="36"/>
          <w:lang w:val="uk-UA"/>
        </w:rPr>
        <w:t xml:space="preserve">Р </w:t>
      </w:r>
      <w:r>
        <w:rPr>
          <w:b/>
          <w:i/>
          <w:sz w:val="36"/>
          <w:szCs w:val="36"/>
          <w:lang w:val="uk-UA"/>
        </w:rPr>
        <w:t xml:space="preserve">«МАГІСТР» </w:t>
      </w:r>
    </w:p>
    <w:p w:rsidR="00136EA0" w:rsidRPr="00ED3B17" w:rsidRDefault="009A6383" w:rsidP="009A6383">
      <w:pPr>
        <w:rPr>
          <w:lang w:val="uk-UA"/>
        </w:rPr>
      </w:pPr>
      <w:r>
        <w:rPr>
          <w:b/>
          <w:i/>
          <w:sz w:val="36"/>
          <w:szCs w:val="36"/>
          <w:lang w:val="uk-UA"/>
        </w:rPr>
        <w:t>ФАКУЛЬТЕТУ ІНОЗЕМНОЇ ФІЛ</w:t>
      </w:r>
      <w:r w:rsidR="00552F7C">
        <w:rPr>
          <w:b/>
          <w:i/>
          <w:sz w:val="36"/>
          <w:szCs w:val="36"/>
          <w:lang w:val="uk-UA"/>
        </w:rPr>
        <w:t>ОЛОГІЇ НА ІІ СЕМЕСТР 2019-2020 н</w:t>
      </w:r>
      <w:r>
        <w:rPr>
          <w:b/>
          <w:i/>
          <w:sz w:val="36"/>
          <w:szCs w:val="36"/>
          <w:lang w:val="uk-UA"/>
        </w:rPr>
        <w:t>.</w:t>
      </w:r>
      <w:r w:rsidR="00552F7C">
        <w:rPr>
          <w:b/>
          <w:i/>
          <w:sz w:val="36"/>
          <w:szCs w:val="36"/>
          <w:lang w:val="uk-UA"/>
        </w:rPr>
        <w:t>р.</w:t>
      </w:r>
      <w:bookmarkStart w:id="0" w:name="_GoBack"/>
      <w:bookmarkEnd w:id="0"/>
      <w:r w:rsidR="00136EA0">
        <w:rPr>
          <w:lang w:val="uk-UA"/>
        </w:rPr>
        <w:br w:type="page"/>
      </w:r>
    </w:p>
    <w:tbl>
      <w:tblPr>
        <w:tblW w:w="3186" w:type="pct"/>
        <w:jc w:val="center"/>
        <w:tblInd w:w="-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7372"/>
      </w:tblGrid>
      <w:tr w:rsidR="00CE3A84" w:rsidRPr="00ED3B17" w:rsidTr="009A6383">
        <w:trPr>
          <w:cantSplit/>
          <w:trHeight w:val="631"/>
          <w:jc w:val="center"/>
        </w:trPr>
        <w:tc>
          <w:tcPr>
            <w:tcW w:w="58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1B1E87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ереда</w:t>
            </w:r>
          </w:p>
          <w:p w:rsidR="00CE3A84" w:rsidRPr="001B1E87" w:rsidRDefault="008E2CE7" w:rsidP="008E2CE7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6</w:t>
            </w:r>
            <w:r w:rsidR="00CE3A84"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Default="00BF5CBA" w:rsidP="00A42FB5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F5CBA" w:rsidRPr="00ED3B17" w:rsidRDefault="00BF5CBA" w:rsidP="00A42FB5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68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BA" w:rsidRPr="00BF5CBA" w:rsidRDefault="00BF5CBA" w:rsidP="00BF5CBA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E3A84" w:rsidRPr="002A7ED1" w:rsidTr="009A6383">
        <w:trPr>
          <w:cantSplit/>
          <w:trHeight w:val="743"/>
          <w:jc w:val="center"/>
        </w:trPr>
        <w:tc>
          <w:tcPr>
            <w:tcW w:w="58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B1E87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CBA" w:rsidRPr="00ED3B17" w:rsidRDefault="00BF5CBA" w:rsidP="00BF5CBA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FE640C" w:rsidRDefault="00BF5CBA" w:rsidP="00BF5CBA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E7" w:rsidRPr="000613C5" w:rsidRDefault="008E2CE7" w:rsidP="008E2CE7">
            <w:pPr>
              <w:rPr>
                <w:b/>
                <w:sz w:val="22"/>
                <w:szCs w:val="22"/>
                <w:lang w:val="uk-UA"/>
              </w:rPr>
            </w:pPr>
            <w:r w:rsidRPr="000613C5">
              <w:rPr>
                <w:b/>
                <w:sz w:val="22"/>
                <w:szCs w:val="22"/>
                <w:lang w:val="uk-UA"/>
              </w:rPr>
              <w:t>Іноземна</w:t>
            </w:r>
            <w:r>
              <w:rPr>
                <w:b/>
                <w:sz w:val="22"/>
                <w:szCs w:val="22"/>
                <w:lang w:val="uk-UA"/>
              </w:rPr>
              <w:t xml:space="preserve"> мова (</w:t>
            </w:r>
            <w:r w:rsidRPr="000613C5">
              <w:rPr>
                <w:b/>
                <w:sz w:val="22"/>
                <w:szCs w:val="22"/>
                <w:lang w:val="uk-UA"/>
              </w:rPr>
              <w:t xml:space="preserve">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CE3A84" w:rsidRDefault="008E2CE7" w:rsidP="00BF5CBA">
            <w:pPr>
              <w:rPr>
                <w:sz w:val="22"/>
                <w:szCs w:val="22"/>
                <w:lang w:val="uk-UA"/>
              </w:rPr>
            </w:pPr>
            <w:r w:rsidRPr="008E2CE7">
              <w:rPr>
                <w:sz w:val="22"/>
                <w:szCs w:val="22"/>
                <w:lang w:val="uk-UA"/>
              </w:rPr>
              <w:t>(практичне)</w:t>
            </w:r>
          </w:p>
          <w:p w:rsidR="008E2CE7" w:rsidRPr="002A59CE" w:rsidRDefault="008E2CE7" w:rsidP="008E2CE7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8E2CE7" w:rsidRDefault="008E2CE7" w:rsidP="008E2CE7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Мороз Т.О.</w:t>
            </w:r>
          </w:p>
          <w:p w:rsidR="008E2CE7" w:rsidRPr="008E2CE7" w:rsidRDefault="008E2CE7" w:rsidP="008E2CE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9A6383">
        <w:trPr>
          <w:cantSplit/>
          <w:trHeight w:val="299"/>
          <w:jc w:val="center"/>
        </w:trPr>
        <w:tc>
          <w:tcPr>
            <w:tcW w:w="58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8D3A6E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CBA" w:rsidRDefault="00BF5CBA" w:rsidP="00BF5CBA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2A7ED1" w:rsidRDefault="00BF5CBA" w:rsidP="00BF5CBA">
            <w:pPr>
              <w:rPr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E7" w:rsidRPr="001364AE" w:rsidRDefault="008E2CE7" w:rsidP="008E2CE7">
            <w:pPr>
              <w:rPr>
                <w:b/>
                <w:sz w:val="22"/>
                <w:szCs w:val="22"/>
                <w:lang w:val="uk-UA"/>
              </w:rPr>
            </w:pPr>
            <w:r w:rsidRPr="001364AE">
              <w:rPr>
                <w:b/>
                <w:sz w:val="22"/>
                <w:szCs w:val="22"/>
                <w:lang w:val="uk-UA"/>
              </w:rPr>
              <w:t xml:space="preserve">Прагматичні проблеми перекладу та інтерпретації текстів іноземними мовами </w:t>
            </w:r>
            <w:r w:rsidRPr="008E2CE7">
              <w:rPr>
                <w:sz w:val="22"/>
                <w:szCs w:val="22"/>
                <w:lang w:val="uk-UA"/>
              </w:rPr>
              <w:t>(практичне)</w:t>
            </w:r>
          </w:p>
          <w:p w:rsidR="008E2CE7" w:rsidRPr="002A59CE" w:rsidRDefault="008E2CE7" w:rsidP="008E2CE7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8E2CE7" w:rsidRDefault="008E2CE7" w:rsidP="008E2CE7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Мороз Т.О.</w:t>
            </w:r>
          </w:p>
          <w:p w:rsidR="00CE3A84" w:rsidRPr="005E7783" w:rsidRDefault="008E2CE7" w:rsidP="008E2CE7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9A6383">
        <w:trPr>
          <w:cantSplit/>
          <w:trHeight w:val="299"/>
          <w:jc w:val="center"/>
        </w:trPr>
        <w:tc>
          <w:tcPr>
            <w:tcW w:w="58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Default="00CE3A84" w:rsidP="008D3A6E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CE3A84" w:rsidRPr="001B1E87" w:rsidRDefault="008E2CE7" w:rsidP="0067043D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7</w:t>
            </w:r>
            <w:r w:rsidR="00CE3A84"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8D3A6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8D3A6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68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Default="008E2CE7" w:rsidP="003856F7">
            <w:pPr>
              <w:rPr>
                <w:sz w:val="22"/>
                <w:szCs w:val="22"/>
                <w:lang w:val="uk-UA"/>
              </w:rPr>
            </w:pPr>
            <w:r w:rsidRPr="00D635BE">
              <w:rPr>
                <w:b/>
                <w:sz w:val="22"/>
                <w:szCs w:val="22"/>
                <w:lang w:val="uk-UA"/>
              </w:rPr>
              <w:t>Ділова українська мова в системі освіти і науки</w:t>
            </w:r>
            <w:r w:rsidR="00D635BE">
              <w:rPr>
                <w:sz w:val="22"/>
                <w:szCs w:val="22"/>
                <w:lang w:val="uk-UA"/>
              </w:rPr>
              <w:t xml:space="preserve"> (лекція)</w:t>
            </w:r>
          </w:p>
          <w:p w:rsidR="00D635BE" w:rsidRPr="002A59C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D635B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Василькова Н.І.</w:t>
            </w:r>
          </w:p>
          <w:p w:rsidR="00D635BE" w:rsidRPr="00D635BE" w:rsidRDefault="00D635BE" w:rsidP="00D635BE">
            <w:pPr>
              <w:rPr>
                <w:sz w:val="22"/>
                <w:szCs w:val="22"/>
                <w:lang w:val="uk-UA"/>
              </w:rPr>
            </w:pPr>
            <w:proofErr w:type="spellStart"/>
            <w:r w:rsidRPr="00D635B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D635BE">
              <w:rPr>
                <w:sz w:val="22"/>
                <w:szCs w:val="22"/>
                <w:lang w:val="uk-UA"/>
              </w:rPr>
              <w:t>.</w:t>
            </w:r>
          </w:p>
        </w:tc>
      </w:tr>
      <w:tr w:rsidR="00ED6F06" w:rsidRPr="00ED3B17" w:rsidTr="009A6383">
        <w:trPr>
          <w:cantSplit/>
          <w:trHeight w:val="937"/>
          <w:jc w:val="center"/>
        </w:trPr>
        <w:tc>
          <w:tcPr>
            <w:tcW w:w="580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D6F06" w:rsidRPr="001B1E87" w:rsidRDefault="00ED6F06" w:rsidP="002A7ED1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D6F06" w:rsidRPr="00ED3B17" w:rsidRDefault="00ED6F06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D6F06" w:rsidRPr="00ED3B17" w:rsidRDefault="00ED6F06" w:rsidP="002A7ED1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BE" w:rsidRDefault="00D635BE" w:rsidP="00D635BE">
            <w:pPr>
              <w:rPr>
                <w:sz w:val="22"/>
                <w:szCs w:val="22"/>
                <w:lang w:val="uk-UA"/>
              </w:rPr>
            </w:pPr>
            <w:r w:rsidRPr="00D635BE">
              <w:rPr>
                <w:b/>
                <w:sz w:val="22"/>
                <w:szCs w:val="22"/>
                <w:lang w:val="uk-UA"/>
              </w:rPr>
              <w:t>Ділова українська мова в системі освіти і науки</w:t>
            </w:r>
            <w:r>
              <w:rPr>
                <w:sz w:val="22"/>
                <w:szCs w:val="22"/>
                <w:lang w:val="uk-UA"/>
              </w:rPr>
              <w:t xml:space="preserve"> (лекція)</w:t>
            </w:r>
          </w:p>
          <w:p w:rsidR="00D635BE" w:rsidRPr="002A59C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D635B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Василькова Н.І.</w:t>
            </w:r>
          </w:p>
          <w:p w:rsidR="00ED6F06" w:rsidRPr="00ED3B17" w:rsidRDefault="00D635BE" w:rsidP="00D635BE">
            <w:pPr>
              <w:rPr>
                <w:sz w:val="22"/>
                <w:szCs w:val="22"/>
                <w:lang w:val="uk-UA"/>
              </w:rPr>
            </w:pPr>
            <w:proofErr w:type="spellStart"/>
            <w:r w:rsidRPr="00D635B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D635BE">
              <w:rPr>
                <w:sz w:val="22"/>
                <w:szCs w:val="22"/>
                <w:lang w:val="uk-UA"/>
              </w:rPr>
              <w:t>.</w:t>
            </w:r>
          </w:p>
        </w:tc>
      </w:tr>
      <w:tr w:rsidR="00ED6F06" w:rsidRPr="00ED3B17" w:rsidTr="009A6383">
        <w:trPr>
          <w:cantSplit/>
          <w:trHeight w:val="299"/>
          <w:jc w:val="center"/>
        </w:trPr>
        <w:tc>
          <w:tcPr>
            <w:tcW w:w="58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D6F06" w:rsidRPr="001B1E87" w:rsidRDefault="00ED6F06" w:rsidP="002A7ED1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D6F06" w:rsidRPr="00ED3B17" w:rsidRDefault="00ED6F06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D6F06" w:rsidRPr="00ED3B17" w:rsidRDefault="00ED6F06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06" w:rsidRPr="00ED3B17" w:rsidRDefault="00ED6F06" w:rsidP="003856F7">
            <w:pPr>
              <w:rPr>
                <w:sz w:val="22"/>
                <w:szCs w:val="22"/>
                <w:lang w:val="uk-UA"/>
              </w:rPr>
            </w:pPr>
          </w:p>
        </w:tc>
      </w:tr>
      <w:tr w:rsidR="00CE3A84" w:rsidRPr="00ED3B17" w:rsidTr="009A6383">
        <w:trPr>
          <w:cantSplit/>
          <w:trHeight w:val="299"/>
          <w:jc w:val="center"/>
        </w:trPr>
        <w:tc>
          <w:tcPr>
            <w:tcW w:w="58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Default="00CE3A84" w:rsidP="002A7ED1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’ятниця </w:t>
            </w:r>
          </w:p>
          <w:p w:rsidR="00CE3A84" w:rsidRPr="001B1E87" w:rsidRDefault="008E2CE7" w:rsidP="0067043D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8</w:t>
            </w:r>
            <w:r w:rsidR="00CE3A84"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E3A84" w:rsidRPr="00ED3B17" w:rsidRDefault="00CE3A84" w:rsidP="002A7ED1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68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BE" w:rsidRPr="001364AE" w:rsidRDefault="00D635BE" w:rsidP="00D635BE">
            <w:pPr>
              <w:rPr>
                <w:b/>
                <w:sz w:val="22"/>
                <w:szCs w:val="22"/>
                <w:lang w:val="uk-UA"/>
              </w:rPr>
            </w:pPr>
            <w:r w:rsidRPr="001364AE">
              <w:rPr>
                <w:b/>
                <w:sz w:val="22"/>
                <w:szCs w:val="22"/>
                <w:lang w:val="uk-UA"/>
              </w:rPr>
              <w:t xml:space="preserve">Прагматичні проблеми перекладу та інтерпретації текстів іноземними мовами </w:t>
            </w:r>
            <w:r w:rsidRPr="008E2CE7">
              <w:rPr>
                <w:sz w:val="22"/>
                <w:szCs w:val="22"/>
                <w:lang w:val="uk-UA"/>
              </w:rPr>
              <w:t>(лекція)</w:t>
            </w:r>
          </w:p>
          <w:p w:rsidR="00D635BE" w:rsidRPr="002A59C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D635B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Мороз Т.О.</w:t>
            </w:r>
          </w:p>
          <w:p w:rsidR="00CE3A84" w:rsidRPr="00ED3B17" w:rsidRDefault="00D635BE" w:rsidP="00D635B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9A6383">
        <w:trPr>
          <w:cantSplit/>
          <w:trHeight w:val="299"/>
          <w:jc w:val="center"/>
        </w:trPr>
        <w:tc>
          <w:tcPr>
            <w:tcW w:w="580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2A7ED1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BE" w:rsidRPr="000613C5" w:rsidRDefault="00D635BE" w:rsidP="00D635BE">
            <w:pPr>
              <w:rPr>
                <w:b/>
                <w:sz w:val="22"/>
                <w:szCs w:val="22"/>
                <w:lang w:val="uk-UA"/>
              </w:rPr>
            </w:pPr>
            <w:r w:rsidRPr="000613C5">
              <w:rPr>
                <w:b/>
                <w:sz w:val="22"/>
                <w:szCs w:val="22"/>
                <w:lang w:val="uk-UA"/>
              </w:rPr>
              <w:t>Іноземна</w:t>
            </w:r>
            <w:r>
              <w:rPr>
                <w:b/>
                <w:sz w:val="22"/>
                <w:szCs w:val="22"/>
                <w:lang w:val="uk-UA"/>
              </w:rPr>
              <w:t xml:space="preserve"> мова (</w:t>
            </w:r>
            <w:r w:rsidRPr="000613C5">
              <w:rPr>
                <w:b/>
                <w:sz w:val="22"/>
                <w:szCs w:val="22"/>
                <w:lang w:val="uk-UA"/>
              </w:rPr>
              <w:t xml:space="preserve">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D635BE" w:rsidRDefault="00D635BE" w:rsidP="00D635BE">
            <w:pPr>
              <w:rPr>
                <w:sz w:val="22"/>
                <w:szCs w:val="22"/>
                <w:lang w:val="uk-UA"/>
              </w:rPr>
            </w:pPr>
            <w:r w:rsidRPr="008E2CE7">
              <w:rPr>
                <w:sz w:val="22"/>
                <w:szCs w:val="22"/>
                <w:lang w:val="uk-UA"/>
              </w:rPr>
              <w:t>(практичне)</w:t>
            </w:r>
          </w:p>
          <w:p w:rsidR="00D635BE" w:rsidRPr="002A59C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D635B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Мороз Т.О.</w:t>
            </w:r>
          </w:p>
          <w:p w:rsidR="001364AE" w:rsidRPr="001364AE" w:rsidRDefault="00D635BE" w:rsidP="00D635B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9A6383">
        <w:trPr>
          <w:cantSplit/>
          <w:trHeight w:val="299"/>
          <w:jc w:val="center"/>
        </w:trPr>
        <w:tc>
          <w:tcPr>
            <w:tcW w:w="58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136D76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ED3B17" w:rsidRDefault="00CE3A84" w:rsidP="001364AE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2F2A73" w:rsidRDefault="002F2A73" w:rsidP="00136EA0">
      <w:pPr>
        <w:rPr>
          <w:lang w:val="uk-UA"/>
        </w:rPr>
      </w:pPr>
    </w:p>
    <w:p w:rsidR="002F2A73" w:rsidRPr="00ED3B17" w:rsidRDefault="002F2A73" w:rsidP="00136EA0">
      <w:pPr>
        <w:rPr>
          <w:lang w:val="uk-UA"/>
        </w:rPr>
      </w:pPr>
    </w:p>
    <w:tbl>
      <w:tblPr>
        <w:tblW w:w="3156" w:type="pct"/>
        <w:jc w:val="center"/>
        <w:tblInd w:w="-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1273"/>
        <w:gridCol w:w="7370"/>
      </w:tblGrid>
      <w:tr w:rsidR="00CE3A84" w:rsidRPr="00ED3B17" w:rsidTr="009A6383">
        <w:trPr>
          <w:cantSplit/>
          <w:trHeight w:val="469"/>
          <w:jc w:val="center"/>
        </w:trPr>
        <w:tc>
          <w:tcPr>
            <w:tcW w:w="540" w:type="pct"/>
            <w:vMerge w:val="restart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8E2CE7" w:rsidP="0067043D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По</w:t>
            </w:r>
            <w:r w:rsidR="00C16D3F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неділок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1</w:t>
            </w:r>
            <w:r w:rsidR="00C16D3F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80502" w:rsidRPr="00ED3B17" w:rsidRDefault="00680502" w:rsidP="00680502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680502" w:rsidP="00680502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BE" w:rsidRDefault="00D635BE" w:rsidP="00D635BE">
            <w:pPr>
              <w:rPr>
                <w:b/>
                <w:sz w:val="22"/>
                <w:szCs w:val="22"/>
                <w:lang w:val="uk-UA"/>
              </w:rPr>
            </w:pPr>
            <w:r w:rsidRPr="00BF5CBA">
              <w:rPr>
                <w:b/>
                <w:sz w:val="22"/>
                <w:szCs w:val="22"/>
                <w:lang w:val="uk-UA"/>
              </w:rPr>
              <w:t>Теорія та практика стилістичного редагування текстів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E2CE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практичне</w:t>
            </w:r>
            <w:r w:rsidRPr="008E2CE7">
              <w:rPr>
                <w:sz w:val="22"/>
                <w:szCs w:val="22"/>
                <w:lang w:val="uk-UA"/>
              </w:rPr>
              <w:t>)</w:t>
            </w:r>
          </w:p>
          <w:p w:rsidR="00D635BE" w:rsidRPr="002A59C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D635B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 Бабій Ю.Б.</w:t>
            </w:r>
          </w:p>
          <w:p w:rsidR="000613C5" w:rsidRDefault="00D635BE" w:rsidP="00D635B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9A6383">
        <w:trPr>
          <w:cantSplit/>
          <w:trHeight w:val="299"/>
          <w:jc w:val="center"/>
        </w:trPr>
        <w:tc>
          <w:tcPr>
            <w:tcW w:w="54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136D76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BE" w:rsidRDefault="00D635BE" w:rsidP="00D635BE">
            <w:pPr>
              <w:rPr>
                <w:b/>
                <w:sz w:val="22"/>
                <w:szCs w:val="22"/>
                <w:lang w:val="uk-UA"/>
              </w:rPr>
            </w:pPr>
            <w:r w:rsidRPr="00BF5CBA">
              <w:rPr>
                <w:b/>
                <w:sz w:val="22"/>
                <w:szCs w:val="22"/>
                <w:lang w:val="uk-UA"/>
              </w:rPr>
              <w:t>Теорія та практика стилістичного редагування текстів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E2CE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практичне</w:t>
            </w:r>
            <w:r w:rsidRPr="008E2CE7">
              <w:rPr>
                <w:sz w:val="22"/>
                <w:szCs w:val="22"/>
                <w:lang w:val="uk-UA"/>
              </w:rPr>
              <w:t>)</w:t>
            </w:r>
          </w:p>
          <w:p w:rsidR="00D635BE" w:rsidRPr="002A59C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D635B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 Бабій Ю.Б.</w:t>
            </w:r>
          </w:p>
          <w:p w:rsidR="00CE3A84" w:rsidRPr="005E7783" w:rsidRDefault="00D635BE" w:rsidP="00D635B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9A6383">
        <w:trPr>
          <w:cantSplit/>
          <w:trHeight w:val="299"/>
          <w:jc w:val="center"/>
        </w:trPr>
        <w:tc>
          <w:tcPr>
            <w:tcW w:w="540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E3A84" w:rsidRPr="005E7783" w:rsidRDefault="00CE3A84" w:rsidP="00680502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D635BE" w:rsidRPr="00ED3B17" w:rsidTr="009A6383">
        <w:trPr>
          <w:cantSplit/>
          <w:trHeight w:val="299"/>
          <w:jc w:val="center"/>
        </w:trPr>
        <w:tc>
          <w:tcPr>
            <w:tcW w:w="540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635BE" w:rsidRDefault="00D635BE" w:rsidP="008E2CE7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  12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35BE" w:rsidRPr="00ED3B17" w:rsidRDefault="00D635BE" w:rsidP="00274B40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635BE" w:rsidRPr="00ED3B17" w:rsidRDefault="00D635BE" w:rsidP="00274B40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BE" w:rsidRDefault="00D635BE" w:rsidP="00274B40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теркультурн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комунікація </w:t>
            </w:r>
            <w:r w:rsidRPr="00D635BE">
              <w:rPr>
                <w:sz w:val="22"/>
                <w:szCs w:val="22"/>
                <w:lang w:val="uk-UA"/>
              </w:rPr>
              <w:t>(практичне)</w:t>
            </w:r>
          </w:p>
          <w:p w:rsidR="00D635BE" w:rsidRDefault="00D635BE" w:rsidP="00274B40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D635BE" w:rsidRDefault="00D635BE" w:rsidP="00274B40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D635BE" w:rsidRPr="000613C5" w:rsidRDefault="00D635BE" w:rsidP="00274B40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D635BE" w:rsidRPr="00ED3B17" w:rsidTr="009A6383">
        <w:trPr>
          <w:cantSplit/>
          <w:trHeight w:val="299"/>
          <w:jc w:val="center"/>
        </w:trPr>
        <w:tc>
          <w:tcPr>
            <w:tcW w:w="540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635BE" w:rsidRPr="001B1E87" w:rsidRDefault="00D635BE" w:rsidP="0067043D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35BE" w:rsidRPr="00ED3B17" w:rsidRDefault="00D635BE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35BE" w:rsidRPr="00ED3B17" w:rsidRDefault="00D635BE" w:rsidP="00136D76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BE" w:rsidRDefault="00D635BE" w:rsidP="00D635B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теркультурн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комунікація </w:t>
            </w:r>
            <w:r w:rsidRPr="00D635BE">
              <w:rPr>
                <w:sz w:val="22"/>
                <w:szCs w:val="22"/>
                <w:lang w:val="uk-UA"/>
              </w:rPr>
              <w:t>(практичне)</w:t>
            </w:r>
          </w:p>
          <w:p w:rsidR="00D635B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D635B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D635BE" w:rsidRPr="00ED3B17" w:rsidRDefault="00D635BE" w:rsidP="00D635BE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D635BE" w:rsidRPr="00ED3B17" w:rsidTr="009A6383">
        <w:trPr>
          <w:cantSplit/>
          <w:trHeight w:val="299"/>
          <w:jc w:val="center"/>
        </w:trPr>
        <w:tc>
          <w:tcPr>
            <w:tcW w:w="540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635BE" w:rsidRPr="001B1E87" w:rsidRDefault="00D635BE" w:rsidP="0067043D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35BE" w:rsidRPr="00ED3B17" w:rsidRDefault="00D635BE" w:rsidP="00D635B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35BE" w:rsidRPr="00ED3B17" w:rsidRDefault="00D635BE" w:rsidP="00D635B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BE" w:rsidRDefault="00D635BE" w:rsidP="00D635B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теркультурн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комунікація </w:t>
            </w:r>
            <w:r w:rsidRPr="00D635BE">
              <w:rPr>
                <w:sz w:val="22"/>
                <w:szCs w:val="22"/>
                <w:lang w:val="uk-UA"/>
              </w:rPr>
              <w:t>(практичне)</w:t>
            </w:r>
          </w:p>
          <w:p w:rsidR="00D635B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D635B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D635BE" w:rsidRPr="00ED3B17" w:rsidRDefault="00D635BE" w:rsidP="00D635BE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FB3ACC" w:rsidRPr="00ED3B17" w:rsidTr="009A6383">
        <w:trPr>
          <w:cantSplit/>
          <w:trHeight w:val="533"/>
          <w:jc w:val="center"/>
        </w:trPr>
        <w:tc>
          <w:tcPr>
            <w:tcW w:w="54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3ACC" w:rsidRPr="001B1E87" w:rsidRDefault="00FB3ACC" w:rsidP="008E2CE7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 13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7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3ACC" w:rsidRPr="00ED3B17" w:rsidRDefault="00FB3ACC" w:rsidP="001364A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 пара 10.00-11.20</w:t>
            </w:r>
          </w:p>
        </w:tc>
        <w:tc>
          <w:tcPr>
            <w:tcW w:w="3803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ACC" w:rsidRDefault="00FB3ACC" w:rsidP="00D635B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теркультурн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комунікація </w:t>
            </w:r>
            <w:r w:rsidRPr="00D635BE">
              <w:rPr>
                <w:sz w:val="22"/>
                <w:szCs w:val="22"/>
                <w:lang w:val="uk-UA"/>
              </w:rPr>
              <w:t>(практичне)</w:t>
            </w:r>
          </w:p>
          <w:p w:rsidR="00FB3ACC" w:rsidRDefault="00FB3ACC" w:rsidP="00D635BE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FB3ACC" w:rsidRDefault="00FB3ACC" w:rsidP="00D635B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FB3ACC" w:rsidRPr="00ED3B17" w:rsidRDefault="00FB3ACC" w:rsidP="00D635B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FB3ACC" w:rsidRPr="00ED3B17" w:rsidTr="009A6383">
        <w:trPr>
          <w:cantSplit/>
          <w:trHeight w:val="299"/>
          <w:jc w:val="center"/>
        </w:trPr>
        <w:tc>
          <w:tcPr>
            <w:tcW w:w="54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3ACC" w:rsidRPr="001B1E87" w:rsidRDefault="00FB3ACC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3ACC" w:rsidRPr="00ED3B17" w:rsidRDefault="00FB3ACC" w:rsidP="00D635B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B3ACC" w:rsidRPr="001364AE" w:rsidRDefault="00FB3ACC" w:rsidP="00D635BE">
            <w:pPr>
              <w:rPr>
                <w:bCs/>
                <w:sz w:val="16"/>
                <w:szCs w:val="16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CC" w:rsidRDefault="00FB3ACC" w:rsidP="00D635B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теркультурн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комунікація </w:t>
            </w:r>
            <w:r w:rsidRPr="00D635BE">
              <w:rPr>
                <w:sz w:val="22"/>
                <w:szCs w:val="22"/>
                <w:lang w:val="uk-UA"/>
              </w:rPr>
              <w:t>(практичне)</w:t>
            </w:r>
          </w:p>
          <w:p w:rsidR="00FB3ACC" w:rsidRDefault="00FB3ACC" w:rsidP="00D635BE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FB3ACC" w:rsidRDefault="00FB3ACC" w:rsidP="00D635B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FB3ACC" w:rsidRPr="005E7783" w:rsidRDefault="00FB3ACC" w:rsidP="00D635B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FB3ACC" w:rsidRPr="00ED3B17" w:rsidTr="009A6383">
        <w:trPr>
          <w:cantSplit/>
          <w:trHeight w:val="299"/>
          <w:jc w:val="center"/>
        </w:trPr>
        <w:tc>
          <w:tcPr>
            <w:tcW w:w="54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3ACC" w:rsidRPr="001B1E87" w:rsidRDefault="00FB3ACC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3ACC" w:rsidRPr="00ED3B17" w:rsidRDefault="00FB3ACC" w:rsidP="00FB3ACC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3ACC" w:rsidRPr="00ED3B17" w:rsidRDefault="00FB3ACC" w:rsidP="00FB3ACC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CC" w:rsidRPr="001364AE" w:rsidRDefault="00FB3ACC" w:rsidP="00FB3ACC">
            <w:pPr>
              <w:rPr>
                <w:b/>
                <w:sz w:val="22"/>
                <w:szCs w:val="22"/>
                <w:lang w:val="uk-UA"/>
              </w:rPr>
            </w:pPr>
            <w:r w:rsidRPr="001364AE">
              <w:rPr>
                <w:b/>
                <w:sz w:val="22"/>
                <w:szCs w:val="22"/>
                <w:lang w:val="uk-UA"/>
              </w:rPr>
              <w:t xml:space="preserve">Прагматичні проблеми перекладу та інтерпретації текстів іноземними мовами </w:t>
            </w:r>
            <w:r w:rsidRPr="008E2CE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практичне</w:t>
            </w:r>
            <w:r w:rsidRPr="008E2CE7">
              <w:rPr>
                <w:sz w:val="22"/>
                <w:szCs w:val="22"/>
                <w:lang w:val="uk-UA"/>
              </w:rPr>
              <w:t>)</w:t>
            </w:r>
          </w:p>
          <w:p w:rsidR="00FB3ACC" w:rsidRPr="002A59CE" w:rsidRDefault="00FB3ACC" w:rsidP="00FB3ACC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FB3ACC" w:rsidRDefault="00FB3ACC" w:rsidP="00FB3ACC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Мороз Т.О.</w:t>
            </w:r>
          </w:p>
          <w:p w:rsidR="00FB3ACC" w:rsidRDefault="00FB3ACC" w:rsidP="00FB3AC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FB3ACC" w:rsidRPr="00ED3B17" w:rsidTr="009A6383">
        <w:trPr>
          <w:cantSplit/>
          <w:trHeight w:val="299"/>
          <w:jc w:val="center"/>
        </w:trPr>
        <w:tc>
          <w:tcPr>
            <w:tcW w:w="54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3ACC" w:rsidRPr="001B1E87" w:rsidRDefault="00FB3ACC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3ACC" w:rsidRPr="00ED3B17" w:rsidRDefault="00FB3ACC" w:rsidP="00FB3ACC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3ACC" w:rsidRPr="00ED3B17" w:rsidRDefault="00FB3ACC" w:rsidP="00FB3ACC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CC" w:rsidRPr="000613C5" w:rsidRDefault="00FB3ACC" w:rsidP="00FB3ACC">
            <w:pPr>
              <w:rPr>
                <w:b/>
                <w:sz w:val="22"/>
                <w:szCs w:val="22"/>
                <w:lang w:val="uk-UA"/>
              </w:rPr>
            </w:pPr>
            <w:r w:rsidRPr="000613C5">
              <w:rPr>
                <w:b/>
                <w:sz w:val="22"/>
                <w:szCs w:val="22"/>
                <w:lang w:val="uk-UA"/>
              </w:rPr>
              <w:t>Іноземна</w:t>
            </w:r>
            <w:r>
              <w:rPr>
                <w:b/>
                <w:sz w:val="22"/>
                <w:szCs w:val="22"/>
                <w:lang w:val="uk-UA"/>
              </w:rPr>
              <w:t xml:space="preserve"> мова (</w:t>
            </w:r>
            <w:r w:rsidRPr="000613C5">
              <w:rPr>
                <w:b/>
                <w:sz w:val="22"/>
                <w:szCs w:val="22"/>
                <w:lang w:val="uk-UA"/>
              </w:rPr>
              <w:t xml:space="preserve">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FB3ACC" w:rsidRDefault="00FB3ACC" w:rsidP="00FB3ACC">
            <w:pPr>
              <w:rPr>
                <w:sz w:val="22"/>
                <w:szCs w:val="22"/>
                <w:lang w:val="uk-UA"/>
              </w:rPr>
            </w:pPr>
            <w:r w:rsidRPr="008E2CE7">
              <w:rPr>
                <w:sz w:val="22"/>
                <w:szCs w:val="22"/>
                <w:lang w:val="uk-UA"/>
              </w:rPr>
              <w:t>(практичне)</w:t>
            </w:r>
          </w:p>
          <w:p w:rsidR="00FB3ACC" w:rsidRPr="002A59CE" w:rsidRDefault="00FB3ACC" w:rsidP="00FB3ACC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FB3ACC" w:rsidRDefault="00FB3ACC" w:rsidP="00FB3ACC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Мороз Т.О.</w:t>
            </w:r>
          </w:p>
          <w:p w:rsidR="00FB3ACC" w:rsidRDefault="00FB3ACC" w:rsidP="00FB3AC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9A6383">
        <w:trPr>
          <w:cantSplit/>
          <w:trHeight w:val="299"/>
          <w:jc w:val="center"/>
        </w:trPr>
        <w:tc>
          <w:tcPr>
            <w:tcW w:w="540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8E2CE7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Четвер </w:t>
            </w:r>
            <w:r w:rsidR="0067043D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</w:t>
            </w:r>
            <w:r w:rsidR="008E2CE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4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</w:t>
            </w:r>
            <w:r w:rsidR="008E2CE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7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2104BC" w:rsidRDefault="00CE3A84" w:rsidP="00724B03">
            <w:pPr>
              <w:rPr>
                <w:sz w:val="16"/>
                <w:szCs w:val="16"/>
                <w:lang w:val="uk-UA"/>
              </w:rPr>
            </w:pPr>
            <w:r w:rsidRPr="002104BC">
              <w:rPr>
                <w:sz w:val="16"/>
                <w:szCs w:val="16"/>
                <w:lang w:val="uk-UA"/>
              </w:rPr>
              <w:t>ІІІ пара</w:t>
            </w:r>
          </w:p>
          <w:p w:rsidR="00CE3A84" w:rsidRPr="00ED3B17" w:rsidRDefault="00CE3A84" w:rsidP="00724B03">
            <w:pPr>
              <w:rPr>
                <w:sz w:val="16"/>
                <w:szCs w:val="16"/>
                <w:lang w:val="uk-UA"/>
              </w:rPr>
            </w:pPr>
            <w:r w:rsidRPr="002104BC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0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BE" w:rsidRDefault="00D635BE" w:rsidP="00D635BE">
            <w:pPr>
              <w:rPr>
                <w:sz w:val="22"/>
                <w:szCs w:val="22"/>
                <w:lang w:val="uk-UA"/>
              </w:rPr>
            </w:pPr>
            <w:r w:rsidRPr="00D635BE">
              <w:rPr>
                <w:b/>
                <w:sz w:val="22"/>
                <w:szCs w:val="22"/>
                <w:lang w:val="uk-UA"/>
              </w:rPr>
              <w:t>Ділова українська мова в системі освіти і науки</w:t>
            </w:r>
            <w:r>
              <w:rPr>
                <w:sz w:val="22"/>
                <w:szCs w:val="22"/>
                <w:lang w:val="uk-UA"/>
              </w:rPr>
              <w:t xml:space="preserve"> (практичне)</w:t>
            </w:r>
          </w:p>
          <w:p w:rsidR="00D635BE" w:rsidRPr="002A59C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D635B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Василькова Н.І.</w:t>
            </w:r>
          </w:p>
          <w:p w:rsidR="00CE3A84" w:rsidRPr="00ED3B17" w:rsidRDefault="00D635BE" w:rsidP="00D635BE">
            <w:pPr>
              <w:rPr>
                <w:sz w:val="22"/>
                <w:szCs w:val="22"/>
                <w:lang w:val="uk-UA"/>
              </w:rPr>
            </w:pPr>
            <w:proofErr w:type="spellStart"/>
            <w:r w:rsidRPr="00D635B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D635BE">
              <w:rPr>
                <w:sz w:val="22"/>
                <w:szCs w:val="22"/>
                <w:lang w:val="uk-UA"/>
              </w:rPr>
              <w:t>.</w:t>
            </w:r>
          </w:p>
        </w:tc>
      </w:tr>
      <w:tr w:rsidR="00672C2F" w:rsidRPr="00ED3B17" w:rsidTr="009A6383">
        <w:trPr>
          <w:cantSplit/>
          <w:trHeight w:val="299"/>
          <w:jc w:val="center"/>
        </w:trPr>
        <w:tc>
          <w:tcPr>
            <w:tcW w:w="54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BE" w:rsidRDefault="00D635BE" w:rsidP="00D635BE">
            <w:pPr>
              <w:rPr>
                <w:sz w:val="22"/>
                <w:szCs w:val="22"/>
                <w:lang w:val="uk-UA"/>
              </w:rPr>
            </w:pPr>
            <w:r w:rsidRPr="00D635BE">
              <w:rPr>
                <w:b/>
                <w:sz w:val="22"/>
                <w:szCs w:val="22"/>
                <w:lang w:val="uk-UA"/>
              </w:rPr>
              <w:t>Ділова українська мова в системі освіти і науки</w:t>
            </w:r>
            <w:r>
              <w:rPr>
                <w:sz w:val="22"/>
                <w:szCs w:val="22"/>
                <w:lang w:val="uk-UA"/>
              </w:rPr>
              <w:t xml:space="preserve"> (практичне)</w:t>
            </w:r>
          </w:p>
          <w:p w:rsidR="00D635BE" w:rsidRPr="002A59C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D635B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Василькова Н.І.</w:t>
            </w:r>
          </w:p>
          <w:p w:rsidR="00672C2F" w:rsidRPr="00CE3A84" w:rsidRDefault="00D635BE" w:rsidP="00D635BE">
            <w:pPr>
              <w:rPr>
                <w:sz w:val="22"/>
                <w:szCs w:val="22"/>
                <w:lang w:val="uk-UA"/>
              </w:rPr>
            </w:pPr>
            <w:proofErr w:type="spellStart"/>
            <w:r w:rsidRPr="00D635B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D635BE">
              <w:rPr>
                <w:sz w:val="22"/>
                <w:szCs w:val="22"/>
                <w:lang w:val="uk-UA"/>
              </w:rPr>
              <w:t>.</w:t>
            </w:r>
          </w:p>
        </w:tc>
      </w:tr>
      <w:tr w:rsidR="00672C2F" w:rsidRPr="00ED3B17" w:rsidTr="009A6383">
        <w:trPr>
          <w:cantSplit/>
          <w:trHeight w:val="299"/>
          <w:jc w:val="center"/>
        </w:trPr>
        <w:tc>
          <w:tcPr>
            <w:tcW w:w="54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D635BE" w:rsidRDefault="00D635BE" w:rsidP="00D635BE">
            <w:pPr>
              <w:rPr>
                <w:sz w:val="22"/>
                <w:szCs w:val="22"/>
                <w:lang w:val="uk-UA"/>
              </w:rPr>
            </w:pPr>
            <w:r w:rsidRPr="00D635BE">
              <w:rPr>
                <w:b/>
                <w:sz w:val="22"/>
                <w:szCs w:val="22"/>
                <w:lang w:val="uk-UA"/>
              </w:rPr>
              <w:t>Ділова українська мова в системі освіти і науки</w:t>
            </w:r>
            <w:r>
              <w:rPr>
                <w:sz w:val="22"/>
                <w:szCs w:val="22"/>
                <w:lang w:val="uk-UA"/>
              </w:rPr>
              <w:t xml:space="preserve"> (практичне)</w:t>
            </w:r>
          </w:p>
          <w:p w:rsidR="00D635BE" w:rsidRPr="002A59C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D635BE" w:rsidRDefault="00D635BE" w:rsidP="00D635BE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Василькова Н.І.</w:t>
            </w:r>
          </w:p>
          <w:p w:rsidR="00672C2F" w:rsidRPr="00ED3B17" w:rsidRDefault="00D635BE" w:rsidP="00D635BE">
            <w:pPr>
              <w:rPr>
                <w:sz w:val="22"/>
                <w:szCs w:val="22"/>
                <w:lang w:val="uk-UA"/>
              </w:rPr>
            </w:pPr>
            <w:proofErr w:type="spellStart"/>
            <w:r w:rsidRPr="00D635B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D635BE">
              <w:rPr>
                <w:sz w:val="22"/>
                <w:szCs w:val="22"/>
                <w:lang w:val="uk-UA"/>
              </w:rPr>
              <w:t>.</w:t>
            </w:r>
          </w:p>
        </w:tc>
      </w:tr>
      <w:tr w:rsidR="00301622" w:rsidRPr="00CE3A84" w:rsidTr="009A6383">
        <w:trPr>
          <w:cantSplit/>
          <w:trHeight w:val="299"/>
          <w:jc w:val="center"/>
        </w:trPr>
        <w:tc>
          <w:tcPr>
            <w:tcW w:w="54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01622" w:rsidRDefault="00301622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</w:p>
          <w:p w:rsidR="00301622" w:rsidRPr="001B1E87" w:rsidRDefault="00301622" w:rsidP="008E2CE7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</w:t>
            </w:r>
            <w:r w:rsidR="008E2CE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5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</w:t>
            </w:r>
            <w:r w:rsidR="008E2CE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7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01622" w:rsidRDefault="00301622" w:rsidP="00CE3A84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01622" w:rsidRPr="00ED3B17" w:rsidRDefault="00301622" w:rsidP="00CE3A84">
            <w:pPr>
              <w:rPr>
                <w:bCs/>
                <w:sz w:val="16"/>
                <w:szCs w:val="16"/>
                <w:lang w:val="uk-UA"/>
              </w:rPr>
            </w:pPr>
            <w:r w:rsidRPr="002104BC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0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22" w:rsidRPr="001364AE" w:rsidRDefault="00301622" w:rsidP="00C2279F">
            <w:pPr>
              <w:rPr>
                <w:b/>
                <w:sz w:val="22"/>
                <w:szCs w:val="22"/>
                <w:lang w:val="uk-UA"/>
              </w:rPr>
            </w:pPr>
            <w:r w:rsidRPr="001364AE">
              <w:rPr>
                <w:b/>
                <w:sz w:val="22"/>
                <w:szCs w:val="22"/>
                <w:lang w:val="uk-UA"/>
              </w:rPr>
              <w:t xml:space="preserve">Прагматичні проблеми перекладу та інтерпретації текстів іноземними мовами </w:t>
            </w:r>
            <w:r w:rsidR="00D938D9" w:rsidRPr="00D938D9">
              <w:rPr>
                <w:sz w:val="22"/>
                <w:szCs w:val="22"/>
                <w:lang w:val="uk-UA"/>
              </w:rPr>
              <w:t>(лекція)</w:t>
            </w:r>
          </w:p>
          <w:p w:rsidR="00301622" w:rsidRPr="002A59CE" w:rsidRDefault="00301622" w:rsidP="00C2279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301622" w:rsidRDefault="00301622" w:rsidP="00C2279F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Мороз Т.О.</w:t>
            </w:r>
          </w:p>
          <w:p w:rsidR="00301622" w:rsidRPr="001364AE" w:rsidRDefault="00301622" w:rsidP="00C2279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301622" w:rsidRPr="00CE3A84" w:rsidTr="009A6383">
        <w:trPr>
          <w:cantSplit/>
          <w:trHeight w:val="299"/>
          <w:jc w:val="center"/>
        </w:trPr>
        <w:tc>
          <w:tcPr>
            <w:tcW w:w="540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01622" w:rsidRPr="001B1E87" w:rsidRDefault="00301622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7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01622" w:rsidRPr="00ED3B17" w:rsidRDefault="00301622" w:rsidP="00CE3A84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01622" w:rsidRPr="00ED3B17" w:rsidRDefault="00301622" w:rsidP="00CE3A84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22" w:rsidRPr="001364AE" w:rsidRDefault="00301622" w:rsidP="00C2279F">
            <w:pPr>
              <w:rPr>
                <w:b/>
                <w:sz w:val="22"/>
                <w:szCs w:val="22"/>
                <w:lang w:val="uk-UA"/>
              </w:rPr>
            </w:pPr>
            <w:r w:rsidRPr="001364AE">
              <w:rPr>
                <w:b/>
                <w:sz w:val="22"/>
                <w:szCs w:val="22"/>
                <w:lang w:val="uk-UA"/>
              </w:rPr>
              <w:t xml:space="preserve">Прагматичні проблеми перекладу та інтерпретації текстів іноземними мовами </w:t>
            </w:r>
            <w:r w:rsidR="00D938D9" w:rsidRPr="00D938D9">
              <w:rPr>
                <w:sz w:val="22"/>
                <w:szCs w:val="22"/>
                <w:lang w:val="uk-UA"/>
              </w:rPr>
              <w:t>(практичне)</w:t>
            </w:r>
          </w:p>
          <w:p w:rsidR="00301622" w:rsidRPr="002A59CE" w:rsidRDefault="00301622" w:rsidP="00C2279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301622" w:rsidRDefault="00301622" w:rsidP="00C2279F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Мороз Т.О.</w:t>
            </w:r>
          </w:p>
          <w:p w:rsidR="00301622" w:rsidRPr="00ED3B17" w:rsidRDefault="00301622" w:rsidP="00C2279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301622" w:rsidRPr="00ED3B17" w:rsidTr="009A6383">
        <w:trPr>
          <w:cantSplit/>
          <w:trHeight w:val="2122"/>
          <w:jc w:val="center"/>
        </w:trPr>
        <w:tc>
          <w:tcPr>
            <w:tcW w:w="540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01622" w:rsidRPr="001B1E87" w:rsidRDefault="00301622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01622" w:rsidRPr="00ED3B17" w:rsidRDefault="00301622" w:rsidP="00CE3A84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01622" w:rsidRPr="00ED3B17" w:rsidRDefault="00301622" w:rsidP="00CE3A84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22" w:rsidRPr="001364AE" w:rsidRDefault="00D938D9" w:rsidP="00C2279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оземна мова (за професійним спрямуванням)</w:t>
            </w:r>
          </w:p>
          <w:p w:rsidR="00301622" w:rsidRPr="002A59CE" w:rsidRDefault="00301622" w:rsidP="00C2279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301622" w:rsidRDefault="00301622" w:rsidP="00C2279F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Мороз Т.О.</w:t>
            </w:r>
          </w:p>
          <w:p w:rsidR="00FD458E" w:rsidRDefault="00301622" w:rsidP="009A638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FD458E" w:rsidRPr="001364AE" w:rsidRDefault="00FD458E" w:rsidP="00C2279F">
            <w:pPr>
              <w:rPr>
                <w:sz w:val="22"/>
                <w:szCs w:val="22"/>
                <w:lang w:val="uk-UA"/>
              </w:rPr>
            </w:pPr>
          </w:p>
        </w:tc>
      </w:tr>
      <w:tr w:rsidR="00FD458E" w:rsidRPr="00ED3B17" w:rsidTr="009A6383">
        <w:trPr>
          <w:cantSplit/>
          <w:trHeight w:val="589"/>
          <w:jc w:val="center"/>
        </w:trPr>
        <w:tc>
          <w:tcPr>
            <w:tcW w:w="54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D458E" w:rsidRDefault="00FD458E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</w:t>
            </w:r>
          </w:p>
          <w:p w:rsidR="00FD458E" w:rsidRPr="001B1E87" w:rsidRDefault="00FD458E" w:rsidP="008E2CE7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8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65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D458E" w:rsidRPr="00ED3B17" w:rsidRDefault="00FD458E" w:rsidP="00FD458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D458E" w:rsidRPr="00ED3B17" w:rsidRDefault="00FD458E" w:rsidP="00FD458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03" w:type="pct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D458E" w:rsidRPr="001364AE" w:rsidRDefault="00FD458E" w:rsidP="00FD458E">
            <w:pPr>
              <w:rPr>
                <w:b/>
                <w:sz w:val="22"/>
                <w:szCs w:val="22"/>
                <w:lang w:val="uk-UA"/>
              </w:rPr>
            </w:pPr>
            <w:r w:rsidRPr="001364AE">
              <w:rPr>
                <w:b/>
                <w:sz w:val="22"/>
                <w:szCs w:val="22"/>
                <w:lang w:val="uk-UA"/>
              </w:rPr>
              <w:t xml:space="preserve">Прагматичні проблеми перекладу та інтерпретації текстів іноземними мовами </w:t>
            </w:r>
            <w:r w:rsidRPr="00D938D9">
              <w:rPr>
                <w:sz w:val="22"/>
                <w:szCs w:val="22"/>
                <w:lang w:val="uk-UA"/>
              </w:rPr>
              <w:t>(практичне)</w:t>
            </w:r>
          </w:p>
          <w:p w:rsidR="00FD458E" w:rsidRPr="002A59CE" w:rsidRDefault="00FD458E" w:rsidP="00FD458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FD458E" w:rsidRDefault="00FD458E" w:rsidP="00FD458E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Мороз Т.О.</w:t>
            </w:r>
          </w:p>
          <w:p w:rsidR="00FD458E" w:rsidRPr="00B11824" w:rsidRDefault="00FD458E" w:rsidP="00FD458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FD458E" w:rsidRPr="00ED3B17" w:rsidTr="009A6383">
        <w:trPr>
          <w:cantSplit/>
          <w:trHeight w:val="589"/>
          <w:jc w:val="center"/>
        </w:trPr>
        <w:tc>
          <w:tcPr>
            <w:tcW w:w="540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D458E" w:rsidRPr="001B1E87" w:rsidRDefault="00FD458E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657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D458E" w:rsidRPr="009A6383" w:rsidRDefault="00FD458E" w:rsidP="00FD458E">
            <w:pPr>
              <w:rPr>
                <w:bCs/>
                <w:sz w:val="16"/>
                <w:szCs w:val="16"/>
              </w:rPr>
            </w:pPr>
          </w:p>
        </w:tc>
        <w:tc>
          <w:tcPr>
            <w:tcW w:w="380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8E" w:rsidRDefault="00FD458E" w:rsidP="00A00B86">
            <w:pPr>
              <w:rPr>
                <w:b/>
                <w:sz w:val="22"/>
                <w:szCs w:val="22"/>
                <w:lang w:val="uk-UA"/>
              </w:rPr>
            </w:pPr>
          </w:p>
          <w:p w:rsidR="00FD458E" w:rsidRDefault="00FD458E" w:rsidP="00A00B86">
            <w:pPr>
              <w:rPr>
                <w:b/>
                <w:sz w:val="22"/>
                <w:szCs w:val="22"/>
                <w:lang w:val="uk-UA"/>
              </w:rPr>
            </w:pPr>
          </w:p>
          <w:p w:rsidR="00FD458E" w:rsidRDefault="00FD458E" w:rsidP="00A00B86">
            <w:pPr>
              <w:rPr>
                <w:b/>
                <w:sz w:val="22"/>
                <w:szCs w:val="22"/>
                <w:lang w:val="uk-UA"/>
              </w:rPr>
            </w:pPr>
          </w:p>
          <w:p w:rsidR="00FD458E" w:rsidRDefault="00FD458E" w:rsidP="00A00B86">
            <w:pPr>
              <w:rPr>
                <w:b/>
                <w:sz w:val="22"/>
                <w:szCs w:val="22"/>
                <w:lang w:val="uk-UA"/>
              </w:rPr>
            </w:pPr>
          </w:p>
          <w:p w:rsidR="00FD458E" w:rsidRPr="00B11824" w:rsidRDefault="00FD458E" w:rsidP="00A00B86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672C2F" w:rsidRDefault="00672C2F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Default="00EE774E" w:rsidP="00117808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Декан факультету</w:t>
      </w:r>
      <w:r w:rsidR="00757AD6" w:rsidRPr="00ED3B17">
        <w:rPr>
          <w:sz w:val="32"/>
          <w:szCs w:val="32"/>
          <w:lang w:val="uk-UA"/>
        </w:rPr>
        <w:t xml:space="preserve">   і</w:t>
      </w:r>
      <w:r w:rsidR="006F021A" w:rsidRPr="00ED3B17">
        <w:rPr>
          <w:sz w:val="32"/>
          <w:szCs w:val="32"/>
          <w:lang w:val="uk-UA"/>
        </w:rPr>
        <w:t>ноземної філології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9A29E9" w:rsidRPr="00ED3B17">
        <w:rPr>
          <w:sz w:val="32"/>
          <w:szCs w:val="32"/>
          <w:lang w:val="uk-UA"/>
        </w:rPr>
        <w:t>Мороз Т.О.</w:t>
      </w:r>
    </w:p>
    <w:p w:rsidR="00F81156" w:rsidRPr="00ED3B17" w:rsidRDefault="00F81156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E80769" w:rsidRPr="00ED3B17" w:rsidRDefault="00ED3B17" w:rsidP="00854A0F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Проректор з науково-педагогічної роботи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="002A35D7">
        <w:rPr>
          <w:sz w:val="32"/>
          <w:szCs w:val="32"/>
          <w:lang w:val="uk-UA"/>
        </w:rPr>
        <w:t>Кузнєцова О. </w:t>
      </w:r>
      <w:r w:rsidR="00805EF1">
        <w:rPr>
          <w:sz w:val="32"/>
          <w:szCs w:val="32"/>
          <w:lang w:val="uk-UA"/>
        </w:rPr>
        <w:t>А</w:t>
      </w:r>
      <w:r w:rsidR="002A35D7">
        <w:rPr>
          <w:sz w:val="32"/>
          <w:szCs w:val="32"/>
          <w:lang w:val="uk-UA"/>
        </w:rPr>
        <w:t>.</w:t>
      </w:r>
    </w:p>
    <w:sectPr w:rsidR="00E80769" w:rsidRPr="00ED3B17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786E1B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4A53"/>
    <w:rsid w:val="00056876"/>
    <w:rsid w:val="000613C5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136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2DF"/>
    <w:rsid w:val="00127752"/>
    <w:rsid w:val="00132458"/>
    <w:rsid w:val="00134502"/>
    <w:rsid w:val="00135386"/>
    <w:rsid w:val="001364AE"/>
    <w:rsid w:val="001365C8"/>
    <w:rsid w:val="00136895"/>
    <w:rsid w:val="00136D76"/>
    <w:rsid w:val="00136EA0"/>
    <w:rsid w:val="0014196C"/>
    <w:rsid w:val="00141EAF"/>
    <w:rsid w:val="001434E3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84488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54BC"/>
    <w:rsid w:val="001D6CD6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04BC"/>
    <w:rsid w:val="0021155C"/>
    <w:rsid w:val="0021251C"/>
    <w:rsid w:val="00212895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4B40"/>
    <w:rsid w:val="00277635"/>
    <w:rsid w:val="00280EB0"/>
    <w:rsid w:val="0028659D"/>
    <w:rsid w:val="00290AF9"/>
    <w:rsid w:val="0029163A"/>
    <w:rsid w:val="00294EC1"/>
    <w:rsid w:val="00297EFC"/>
    <w:rsid w:val="002A254B"/>
    <w:rsid w:val="002A35D7"/>
    <w:rsid w:val="002A59CE"/>
    <w:rsid w:val="002A6429"/>
    <w:rsid w:val="002A7ED1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1622"/>
    <w:rsid w:val="00304DDF"/>
    <w:rsid w:val="00314A03"/>
    <w:rsid w:val="00320D12"/>
    <w:rsid w:val="003212E2"/>
    <w:rsid w:val="00322246"/>
    <w:rsid w:val="003222E0"/>
    <w:rsid w:val="00325722"/>
    <w:rsid w:val="00327279"/>
    <w:rsid w:val="003355C1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856F7"/>
    <w:rsid w:val="00390618"/>
    <w:rsid w:val="00392925"/>
    <w:rsid w:val="003A134E"/>
    <w:rsid w:val="003A3FC8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3E6E2B"/>
    <w:rsid w:val="00402715"/>
    <w:rsid w:val="004111F2"/>
    <w:rsid w:val="0041242B"/>
    <w:rsid w:val="00424AB1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2C64"/>
    <w:rsid w:val="00552F7C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3F75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7783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043D"/>
    <w:rsid w:val="00672865"/>
    <w:rsid w:val="00672C2F"/>
    <w:rsid w:val="0067711A"/>
    <w:rsid w:val="00680502"/>
    <w:rsid w:val="0068251C"/>
    <w:rsid w:val="006826ED"/>
    <w:rsid w:val="00683AED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08C9"/>
    <w:rsid w:val="006C3914"/>
    <w:rsid w:val="006C59F0"/>
    <w:rsid w:val="006C61EA"/>
    <w:rsid w:val="006C70BF"/>
    <w:rsid w:val="006D0CA5"/>
    <w:rsid w:val="006D3B8A"/>
    <w:rsid w:val="006D51E0"/>
    <w:rsid w:val="006E3A9A"/>
    <w:rsid w:val="006E4C51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48C1"/>
    <w:rsid w:val="00724B03"/>
    <w:rsid w:val="00724F0E"/>
    <w:rsid w:val="00732E52"/>
    <w:rsid w:val="00732FDC"/>
    <w:rsid w:val="00733715"/>
    <w:rsid w:val="0073496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37AB"/>
    <w:rsid w:val="007B68E2"/>
    <w:rsid w:val="007B75F1"/>
    <w:rsid w:val="007C032A"/>
    <w:rsid w:val="007D3123"/>
    <w:rsid w:val="007E1997"/>
    <w:rsid w:val="007E1C16"/>
    <w:rsid w:val="007E3A8F"/>
    <w:rsid w:val="007E661B"/>
    <w:rsid w:val="007F1A0A"/>
    <w:rsid w:val="007F79C3"/>
    <w:rsid w:val="00801E79"/>
    <w:rsid w:val="00805EF1"/>
    <w:rsid w:val="008140B9"/>
    <w:rsid w:val="008169E2"/>
    <w:rsid w:val="008217FE"/>
    <w:rsid w:val="00821F42"/>
    <w:rsid w:val="00824724"/>
    <w:rsid w:val="00826089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A6E"/>
    <w:rsid w:val="008D3C29"/>
    <w:rsid w:val="008D5EC3"/>
    <w:rsid w:val="008D5FF0"/>
    <w:rsid w:val="008E0FB8"/>
    <w:rsid w:val="008E135C"/>
    <w:rsid w:val="008E2CE7"/>
    <w:rsid w:val="008E4CA8"/>
    <w:rsid w:val="008E69FB"/>
    <w:rsid w:val="008F1D42"/>
    <w:rsid w:val="008F38B8"/>
    <w:rsid w:val="00905768"/>
    <w:rsid w:val="00906EC7"/>
    <w:rsid w:val="009116D3"/>
    <w:rsid w:val="00911E22"/>
    <w:rsid w:val="00912EDE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4A36"/>
    <w:rsid w:val="00945E70"/>
    <w:rsid w:val="00947369"/>
    <w:rsid w:val="009516E9"/>
    <w:rsid w:val="00967416"/>
    <w:rsid w:val="009701A4"/>
    <w:rsid w:val="00970578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5023"/>
    <w:rsid w:val="009A6383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0B86"/>
    <w:rsid w:val="00A06521"/>
    <w:rsid w:val="00A16BD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37C2A"/>
    <w:rsid w:val="00A416D1"/>
    <w:rsid w:val="00A419C0"/>
    <w:rsid w:val="00A42FB5"/>
    <w:rsid w:val="00A43176"/>
    <w:rsid w:val="00A45C4A"/>
    <w:rsid w:val="00A468FE"/>
    <w:rsid w:val="00A50976"/>
    <w:rsid w:val="00A55041"/>
    <w:rsid w:val="00A6141A"/>
    <w:rsid w:val="00A64DD2"/>
    <w:rsid w:val="00A659B8"/>
    <w:rsid w:val="00A65C1B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1077E"/>
    <w:rsid w:val="00B10A16"/>
    <w:rsid w:val="00B117E9"/>
    <w:rsid w:val="00B11824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B7F30"/>
    <w:rsid w:val="00BC201B"/>
    <w:rsid w:val="00BC3230"/>
    <w:rsid w:val="00BC3AB0"/>
    <w:rsid w:val="00BD02DE"/>
    <w:rsid w:val="00BD0CBF"/>
    <w:rsid w:val="00BD1747"/>
    <w:rsid w:val="00BD2CD9"/>
    <w:rsid w:val="00BD436D"/>
    <w:rsid w:val="00BD46D9"/>
    <w:rsid w:val="00BD7F67"/>
    <w:rsid w:val="00BE16EB"/>
    <w:rsid w:val="00BE51CF"/>
    <w:rsid w:val="00BF1024"/>
    <w:rsid w:val="00BF5CBA"/>
    <w:rsid w:val="00BF7198"/>
    <w:rsid w:val="00C00548"/>
    <w:rsid w:val="00C005AE"/>
    <w:rsid w:val="00C044E1"/>
    <w:rsid w:val="00C05419"/>
    <w:rsid w:val="00C05C40"/>
    <w:rsid w:val="00C11A90"/>
    <w:rsid w:val="00C11D0C"/>
    <w:rsid w:val="00C14000"/>
    <w:rsid w:val="00C16D3F"/>
    <w:rsid w:val="00C1757C"/>
    <w:rsid w:val="00C17A36"/>
    <w:rsid w:val="00C2017F"/>
    <w:rsid w:val="00C22643"/>
    <w:rsid w:val="00C22936"/>
    <w:rsid w:val="00C239FC"/>
    <w:rsid w:val="00C24DA5"/>
    <w:rsid w:val="00C24F93"/>
    <w:rsid w:val="00C25755"/>
    <w:rsid w:val="00C25859"/>
    <w:rsid w:val="00C2720D"/>
    <w:rsid w:val="00C307A0"/>
    <w:rsid w:val="00C412DA"/>
    <w:rsid w:val="00C43543"/>
    <w:rsid w:val="00C4523D"/>
    <w:rsid w:val="00C53243"/>
    <w:rsid w:val="00C60748"/>
    <w:rsid w:val="00C651B7"/>
    <w:rsid w:val="00C65D29"/>
    <w:rsid w:val="00C73919"/>
    <w:rsid w:val="00C7422F"/>
    <w:rsid w:val="00C74C0F"/>
    <w:rsid w:val="00C74DA0"/>
    <w:rsid w:val="00C7579E"/>
    <w:rsid w:val="00C82452"/>
    <w:rsid w:val="00C92595"/>
    <w:rsid w:val="00C95A34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E3A84"/>
    <w:rsid w:val="00CF59C2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5BE"/>
    <w:rsid w:val="00D637D1"/>
    <w:rsid w:val="00D65B76"/>
    <w:rsid w:val="00D67320"/>
    <w:rsid w:val="00D72C6E"/>
    <w:rsid w:val="00D74634"/>
    <w:rsid w:val="00D763F7"/>
    <w:rsid w:val="00D83F7D"/>
    <w:rsid w:val="00D852D9"/>
    <w:rsid w:val="00D90270"/>
    <w:rsid w:val="00D92F18"/>
    <w:rsid w:val="00D938D9"/>
    <w:rsid w:val="00D949B2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C76BD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47B8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4B8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B2510"/>
    <w:rsid w:val="00EB3E29"/>
    <w:rsid w:val="00EC481E"/>
    <w:rsid w:val="00EC56B5"/>
    <w:rsid w:val="00ED3B17"/>
    <w:rsid w:val="00ED41B7"/>
    <w:rsid w:val="00ED62D6"/>
    <w:rsid w:val="00ED6F06"/>
    <w:rsid w:val="00ED7627"/>
    <w:rsid w:val="00EE0EC2"/>
    <w:rsid w:val="00EE413C"/>
    <w:rsid w:val="00EE4911"/>
    <w:rsid w:val="00EE774E"/>
    <w:rsid w:val="00EF230F"/>
    <w:rsid w:val="00EF3A2E"/>
    <w:rsid w:val="00EF4247"/>
    <w:rsid w:val="00EF6284"/>
    <w:rsid w:val="00F014EA"/>
    <w:rsid w:val="00F12214"/>
    <w:rsid w:val="00F158D6"/>
    <w:rsid w:val="00F20F77"/>
    <w:rsid w:val="00F22EC8"/>
    <w:rsid w:val="00F2323A"/>
    <w:rsid w:val="00F24504"/>
    <w:rsid w:val="00F24AAC"/>
    <w:rsid w:val="00F26A54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1156"/>
    <w:rsid w:val="00F83222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3ACC"/>
    <w:rsid w:val="00FB4677"/>
    <w:rsid w:val="00FC1A23"/>
    <w:rsid w:val="00FC44CA"/>
    <w:rsid w:val="00FD1536"/>
    <w:rsid w:val="00FD458E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Title"/>
    <w:basedOn w:val="a"/>
    <w:next w:val="a"/>
    <w:link w:val="a7"/>
    <w:qFormat/>
    <w:rsid w:val="008E2C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8E2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0538-8CF7-41BE-826E-406E3617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subject/>
  <dc:creator>user</dc:creator>
  <cp:keywords/>
  <cp:lastModifiedBy>Macintosh</cp:lastModifiedBy>
  <cp:revision>49</cp:revision>
  <cp:lastPrinted>2018-09-11T14:02:00Z</cp:lastPrinted>
  <dcterms:created xsi:type="dcterms:W3CDTF">2018-09-11T13:24:00Z</dcterms:created>
  <dcterms:modified xsi:type="dcterms:W3CDTF">2020-04-15T14:27:00Z</dcterms:modified>
</cp:coreProperties>
</file>